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2DB6" w14:textId="77777777" w:rsidR="00024AD7" w:rsidRPr="00F25F56" w:rsidRDefault="00F25F56" w:rsidP="00F25F56">
      <w:pPr>
        <w:jc w:val="right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令和　　年　　月　　日</w:t>
      </w:r>
    </w:p>
    <w:p w14:paraId="7CE5621A" w14:textId="77777777" w:rsidR="00F25F56" w:rsidRPr="00F25F56" w:rsidRDefault="00F25F56">
      <w:pPr>
        <w:rPr>
          <w:rFonts w:asciiTheme="minorEastAsia" w:hAnsiTheme="minorEastAsia"/>
          <w:sz w:val="24"/>
          <w:szCs w:val="24"/>
        </w:rPr>
      </w:pPr>
    </w:p>
    <w:p w14:paraId="06F16820" w14:textId="77777777" w:rsidR="00F25F56" w:rsidRPr="00F25F56" w:rsidRDefault="00F25F56" w:rsidP="00F25F56">
      <w:pPr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（一社）千葉県トラック協会</w:t>
      </w:r>
    </w:p>
    <w:p w14:paraId="76343DA8" w14:textId="77777777" w:rsidR="00F25F56" w:rsidRPr="00F25F56" w:rsidRDefault="00F25F56" w:rsidP="00F25F56">
      <w:pPr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長　池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田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彦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殿</w:t>
      </w:r>
    </w:p>
    <w:p w14:paraId="4D2E5269" w14:textId="77777777" w:rsidR="00F25F56" w:rsidRPr="00F25F56" w:rsidRDefault="00F25F56">
      <w:pPr>
        <w:rPr>
          <w:rFonts w:asciiTheme="minorEastAsia" w:hAnsiTheme="minorEastAsia"/>
          <w:sz w:val="24"/>
          <w:szCs w:val="24"/>
        </w:rPr>
      </w:pPr>
    </w:p>
    <w:p w14:paraId="051C7411" w14:textId="77777777" w:rsidR="00F25F56" w:rsidRPr="00F25F56" w:rsidRDefault="00F25F56" w:rsidP="00F25F56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住</w:t>
      </w:r>
      <w:r>
        <w:rPr>
          <w:rFonts w:asciiTheme="minorEastAsia" w:hAnsiTheme="minorEastAsia"/>
          <w:sz w:val="24"/>
          <w:szCs w:val="24"/>
        </w:rPr>
        <w:t xml:space="preserve">　　</w:t>
      </w:r>
      <w:r w:rsidRPr="00F25F56">
        <w:rPr>
          <w:rFonts w:asciiTheme="minorEastAsia" w:hAnsiTheme="minorEastAsia"/>
          <w:sz w:val="24"/>
          <w:szCs w:val="24"/>
        </w:rPr>
        <w:t>所</w:t>
      </w:r>
    </w:p>
    <w:p w14:paraId="2F9D7590" w14:textId="77777777" w:rsidR="00F25F56" w:rsidRPr="00F25F56" w:rsidRDefault="00F25F56" w:rsidP="00F25F56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>社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>名</w:t>
      </w:r>
    </w:p>
    <w:p w14:paraId="27EFFAC1" w14:textId="3C7373EA" w:rsidR="00ED4CD6" w:rsidRDefault="00F25F56" w:rsidP="00ED4CD6">
      <w:pPr>
        <w:tabs>
          <w:tab w:val="right" w:pos="9638"/>
        </w:tabs>
        <w:ind w:firstLineChars="2000" w:firstLine="480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代表者名</w:t>
      </w:r>
      <w:r w:rsidR="00D02860">
        <w:rPr>
          <w:rFonts w:asciiTheme="minorEastAsia" w:hAnsiTheme="minorEastAsia"/>
          <w:sz w:val="24"/>
          <w:szCs w:val="24"/>
        </w:rPr>
        <w:tab/>
      </w:r>
    </w:p>
    <w:p w14:paraId="7B4FF1DC" w14:textId="77777777" w:rsidR="00D02860" w:rsidRDefault="00D02860" w:rsidP="00F25F56">
      <w:pPr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法人番号</w:t>
      </w:r>
      <w:r w:rsidR="00F25F56" w:rsidRPr="00F25F56">
        <w:rPr>
          <w:rFonts w:asciiTheme="minorEastAsia" w:hAnsiTheme="minorEastAsia"/>
          <w:sz w:val="24"/>
          <w:szCs w:val="24"/>
        </w:rPr>
        <w:t xml:space="preserve">　</w:t>
      </w:r>
      <w:r w:rsidR="00F25F56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14:paraId="44FE8653" w14:textId="77777777" w:rsidR="00F25F56" w:rsidRPr="00F25F56" w:rsidRDefault="00F25F56" w:rsidP="00F25F56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電話番号</w:t>
      </w:r>
    </w:p>
    <w:p w14:paraId="7373EC4D" w14:textId="77777777" w:rsidR="00F25F56" w:rsidRPr="00F25F56" w:rsidRDefault="00F25F56">
      <w:pPr>
        <w:rPr>
          <w:rFonts w:asciiTheme="minorEastAsia" w:hAnsiTheme="minorEastAsia"/>
          <w:sz w:val="24"/>
          <w:szCs w:val="24"/>
        </w:rPr>
      </w:pPr>
    </w:p>
    <w:p w14:paraId="413D311F" w14:textId="77777777" w:rsidR="00F25F56" w:rsidRPr="00F25F56" w:rsidRDefault="00F25F56">
      <w:pPr>
        <w:rPr>
          <w:rFonts w:asciiTheme="minorEastAsia" w:hAnsiTheme="minorEastAsia"/>
          <w:sz w:val="24"/>
          <w:szCs w:val="24"/>
        </w:rPr>
      </w:pPr>
    </w:p>
    <w:p w14:paraId="63924282" w14:textId="49CB424A" w:rsidR="00F25F56" w:rsidRPr="00F25F56" w:rsidRDefault="00F25F56" w:rsidP="00F25F56">
      <w:pPr>
        <w:jc w:val="center"/>
        <w:rPr>
          <w:rFonts w:asciiTheme="minorEastAsia" w:hAnsiTheme="minorEastAsia"/>
          <w:sz w:val="44"/>
          <w:szCs w:val="44"/>
        </w:rPr>
      </w:pPr>
      <w:r w:rsidRPr="00F25F56">
        <w:rPr>
          <w:rFonts w:asciiTheme="minorEastAsia" w:hAnsiTheme="minorEastAsia"/>
          <w:sz w:val="44"/>
          <w:szCs w:val="44"/>
        </w:rPr>
        <w:t>受</w:t>
      </w:r>
      <w:r>
        <w:rPr>
          <w:rFonts w:asciiTheme="minorEastAsia" w:hAnsiTheme="minorEastAsia"/>
          <w:sz w:val="44"/>
          <w:szCs w:val="44"/>
        </w:rPr>
        <w:t xml:space="preserve"> </w:t>
      </w:r>
      <w:r w:rsidRPr="00F25F56">
        <w:rPr>
          <w:rFonts w:asciiTheme="minorEastAsia" w:hAnsiTheme="minorEastAsia"/>
          <w:sz w:val="44"/>
          <w:szCs w:val="44"/>
        </w:rPr>
        <w:t>講</w:t>
      </w:r>
      <w:r w:rsidR="006E6E4A">
        <w:rPr>
          <w:rFonts w:asciiTheme="minorEastAsia" w:hAnsiTheme="minorEastAsia" w:hint="eastAsia"/>
          <w:sz w:val="44"/>
          <w:szCs w:val="44"/>
        </w:rPr>
        <w:t xml:space="preserve"> 申 込 </w:t>
      </w:r>
      <w:r w:rsidRPr="00F25F56">
        <w:rPr>
          <w:rFonts w:asciiTheme="minorEastAsia" w:hAnsiTheme="minorEastAsia"/>
          <w:sz w:val="44"/>
          <w:szCs w:val="44"/>
        </w:rPr>
        <w:t>申</w:t>
      </w:r>
      <w:r>
        <w:rPr>
          <w:rFonts w:asciiTheme="minorEastAsia" w:hAnsiTheme="minorEastAsia"/>
          <w:sz w:val="44"/>
          <w:szCs w:val="44"/>
        </w:rPr>
        <w:t xml:space="preserve"> </w:t>
      </w:r>
      <w:r w:rsidRPr="00F25F56">
        <w:rPr>
          <w:rFonts w:asciiTheme="minorEastAsia" w:hAnsiTheme="minorEastAsia"/>
          <w:sz w:val="44"/>
          <w:szCs w:val="44"/>
        </w:rPr>
        <w:t>請</w:t>
      </w:r>
      <w:r>
        <w:rPr>
          <w:rFonts w:asciiTheme="minorEastAsia" w:hAnsiTheme="minorEastAsia"/>
          <w:sz w:val="44"/>
          <w:szCs w:val="44"/>
        </w:rPr>
        <w:t xml:space="preserve"> </w:t>
      </w:r>
      <w:r w:rsidRPr="00F25F56">
        <w:rPr>
          <w:rFonts w:asciiTheme="minorEastAsia" w:hAnsiTheme="minorEastAsia"/>
          <w:sz w:val="44"/>
          <w:szCs w:val="44"/>
        </w:rPr>
        <w:t>書</w:t>
      </w:r>
    </w:p>
    <w:p w14:paraId="7D0E63AB" w14:textId="77777777" w:rsidR="00F25F56" w:rsidRDefault="00F25F56">
      <w:pPr>
        <w:rPr>
          <w:rFonts w:asciiTheme="minorEastAsia" w:hAnsiTheme="minorEastAsia"/>
          <w:sz w:val="24"/>
          <w:szCs w:val="24"/>
        </w:rPr>
      </w:pPr>
    </w:p>
    <w:p w14:paraId="2C128D49" w14:textId="77777777" w:rsidR="00F25F56" w:rsidRPr="00F25F56" w:rsidRDefault="00F25F56">
      <w:pPr>
        <w:rPr>
          <w:rFonts w:asciiTheme="minorEastAsia" w:hAnsiTheme="minorEastAsia"/>
          <w:sz w:val="24"/>
          <w:szCs w:val="24"/>
        </w:rPr>
      </w:pPr>
    </w:p>
    <w:p w14:paraId="5EC2EE3A" w14:textId="77777777" w:rsidR="00F25F56" w:rsidRDefault="00F25F56" w:rsidP="00F25F56">
      <w:pPr>
        <w:pStyle w:val="a3"/>
        <w:rPr>
          <w:rFonts w:asciiTheme="minorEastAsia" w:hAnsiTheme="minorEastAsia"/>
        </w:rPr>
      </w:pPr>
      <w:r w:rsidRPr="00F25F56">
        <w:rPr>
          <w:rFonts w:asciiTheme="minorEastAsia" w:hAnsiTheme="minorEastAsia"/>
        </w:rPr>
        <w:t>記</w:t>
      </w:r>
    </w:p>
    <w:p w14:paraId="773A1690" w14:textId="77777777" w:rsidR="00F25F56" w:rsidRPr="006E6E4A" w:rsidRDefault="00F25F56" w:rsidP="00F25F56"/>
    <w:p w14:paraId="0A8076F2" w14:textId="77777777" w:rsidR="00F25F56" w:rsidRDefault="00F25F56" w:rsidP="00F25F5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 w:hint="eastAsia"/>
          <w:sz w:val="24"/>
          <w:szCs w:val="24"/>
        </w:rPr>
        <w:t>学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25F56">
        <w:rPr>
          <w:rFonts w:asciiTheme="minorEastAsia" w:hAnsiTheme="minorEastAsia" w:hint="eastAsia"/>
          <w:sz w:val="24"/>
          <w:szCs w:val="24"/>
        </w:rPr>
        <w:t>校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25F56">
        <w:rPr>
          <w:rFonts w:asciiTheme="minorEastAsia" w:hAnsiTheme="minorEastAsia" w:hint="eastAsia"/>
          <w:sz w:val="24"/>
          <w:szCs w:val="24"/>
        </w:rPr>
        <w:t xml:space="preserve">名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F25F56">
        <w:rPr>
          <w:rFonts w:asciiTheme="minorEastAsia" w:hAnsiTheme="minorEastAsia" w:hint="eastAsia"/>
          <w:sz w:val="24"/>
          <w:szCs w:val="24"/>
        </w:rPr>
        <w:t>中小企業大学校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F25F56">
        <w:rPr>
          <w:rFonts w:asciiTheme="minorEastAsia" w:hAnsiTheme="minorEastAsia" w:hint="eastAsia"/>
          <w:sz w:val="24"/>
          <w:szCs w:val="24"/>
        </w:rPr>
        <w:t xml:space="preserve">　校</w:t>
      </w:r>
    </w:p>
    <w:p w14:paraId="7D5FD34A" w14:textId="77777777" w:rsidR="00F25F56" w:rsidRPr="00F25F56" w:rsidRDefault="00F25F56" w:rsidP="00F25F56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</w:p>
    <w:p w14:paraId="6039B29F" w14:textId="77777777" w:rsidR="00F25F56" w:rsidRDefault="00F25F56" w:rsidP="00F25F5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 xml:space="preserve">受講期間　</w:t>
      </w:r>
      <w:r>
        <w:rPr>
          <w:rFonts w:asciiTheme="minorEastAsia" w:hAnsiTheme="minorEastAsia"/>
          <w:sz w:val="24"/>
          <w:szCs w:val="24"/>
        </w:rPr>
        <w:t xml:space="preserve">　　　</w:t>
      </w:r>
      <w:r w:rsidRPr="00F25F56">
        <w:rPr>
          <w:rFonts w:asciiTheme="minorEastAsia" w:hAnsiTheme="minorEastAsia"/>
          <w:sz w:val="24"/>
          <w:szCs w:val="24"/>
        </w:rPr>
        <w:t xml:space="preserve">令和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 xml:space="preserve">年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 xml:space="preserve">月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日</w:t>
      </w:r>
      <w:r w:rsidR="00D02860"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>～</w:t>
      </w:r>
      <w:r w:rsidR="00D02860"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 xml:space="preserve">令和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 xml:space="preserve">年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 xml:space="preserve">月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日</w:t>
      </w:r>
    </w:p>
    <w:p w14:paraId="2086579A" w14:textId="77777777" w:rsidR="00F25F56" w:rsidRPr="00F25F56" w:rsidRDefault="00F25F56" w:rsidP="00F25F56">
      <w:pPr>
        <w:pStyle w:val="a7"/>
        <w:rPr>
          <w:rFonts w:asciiTheme="minorEastAsia" w:hAnsiTheme="minorEastAsia"/>
          <w:sz w:val="24"/>
          <w:szCs w:val="24"/>
        </w:rPr>
      </w:pPr>
    </w:p>
    <w:p w14:paraId="5CDB809E" w14:textId="77777777" w:rsidR="00F25F56" w:rsidRDefault="00F25F56" w:rsidP="00F25F5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講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>座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F25F56">
        <w:rPr>
          <w:rFonts w:asciiTheme="minorEastAsia" w:hAnsiTheme="minorEastAsia"/>
          <w:sz w:val="24"/>
          <w:szCs w:val="24"/>
        </w:rPr>
        <w:t>名</w:t>
      </w:r>
    </w:p>
    <w:p w14:paraId="6BE206C9" w14:textId="77777777" w:rsidR="00F25F56" w:rsidRPr="00F25F56" w:rsidRDefault="00F25F56" w:rsidP="00F25F56">
      <w:pPr>
        <w:rPr>
          <w:rFonts w:asciiTheme="minorEastAsia" w:hAnsiTheme="minorEastAsia"/>
          <w:sz w:val="24"/>
          <w:szCs w:val="24"/>
        </w:rPr>
      </w:pPr>
    </w:p>
    <w:p w14:paraId="592B419B" w14:textId="77777777" w:rsidR="00F25F56" w:rsidRDefault="00F25F56" w:rsidP="00F25F5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受講者氏名（年齢）</w:t>
      </w:r>
      <w:r w:rsidR="00843D77">
        <w:rPr>
          <w:rFonts w:asciiTheme="minorEastAsia" w:hAnsiTheme="minorEastAsia"/>
          <w:sz w:val="24"/>
          <w:szCs w:val="24"/>
        </w:rPr>
        <w:t xml:space="preserve">　　　　　　　　　　　　　　　　　</w:t>
      </w:r>
      <w:r w:rsidRPr="00F25F56">
        <w:rPr>
          <w:rFonts w:asciiTheme="minorEastAsia" w:hAnsiTheme="minorEastAsia"/>
          <w:sz w:val="24"/>
          <w:szCs w:val="24"/>
        </w:rPr>
        <w:t xml:space="preserve">（　</w:t>
      </w:r>
      <w:r w:rsidR="00843D77">
        <w:rPr>
          <w:rFonts w:asciiTheme="minorEastAsia" w:hAnsiTheme="minorEastAsia"/>
          <w:sz w:val="24"/>
          <w:szCs w:val="24"/>
        </w:rPr>
        <w:t xml:space="preserve">　</w:t>
      </w:r>
      <w:r w:rsidR="00D837DB">
        <w:rPr>
          <w:rFonts w:asciiTheme="minorEastAsia" w:hAnsiTheme="minorEastAsia"/>
          <w:sz w:val="24"/>
          <w:szCs w:val="24"/>
        </w:rPr>
        <w:t xml:space="preserve">　</w:t>
      </w:r>
      <w:r w:rsidRPr="00F25F56">
        <w:rPr>
          <w:rFonts w:asciiTheme="minorEastAsia" w:hAnsiTheme="minorEastAsia"/>
          <w:sz w:val="24"/>
          <w:szCs w:val="24"/>
        </w:rPr>
        <w:t>歳）</w:t>
      </w:r>
    </w:p>
    <w:p w14:paraId="6B80C96C" w14:textId="77777777" w:rsidR="00F25F56" w:rsidRPr="00843D77" w:rsidRDefault="00F25F56" w:rsidP="00843D77">
      <w:pPr>
        <w:rPr>
          <w:rFonts w:asciiTheme="minorEastAsia" w:hAnsiTheme="minorEastAsia"/>
          <w:sz w:val="24"/>
          <w:szCs w:val="24"/>
        </w:rPr>
      </w:pPr>
    </w:p>
    <w:p w14:paraId="46BC2693" w14:textId="77777777" w:rsidR="00F25F56" w:rsidRPr="00F25F56" w:rsidRDefault="00F25F56" w:rsidP="00F25F5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25F56">
        <w:rPr>
          <w:rFonts w:asciiTheme="minorEastAsia" w:hAnsiTheme="minorEastAsia"/>
          <w:sz w:val="24"/>
          <w:szCs w:val="24"/>
        </w:rPr>
        <w:t>所属部課名・役職名</w:t>
      </w:r>
    </w:p>
    <w:p w14:paraId="3B20B66F" w14:textId="77777777" w:rsidR="00F25F56" w:rsidRDefault="00F25F56" w:rsidP="00F25F56">
      <w:pPr>
        <w:rPr>
          <w:rFonts w:asciiTheme="minorEastAsia" w:hAnsiTheme="minorEastAsia"/>
          <w:sz w:val="24"/>
          <w:szCs w:val="24"/>
        </w:rPr>
      </w:pPr>
    </w:p>
    <w:p w14:paraId="7103A2C7" w14:textId="77777777" w:rsidR="00D837DB" w:rsidRPr="00F25F56" w:rsidRDefault="00D837DB" w:rsidP="00F25F56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tblpX="61" w:tblpY="2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3675"/>
        <w:gridCol w:w="3778"/>
      </w:tblGrid>
      <w:tr w:rsidR="00F25F56" w:rsidRPr="00F25F56" w14:paraId="0B3FB9EB" w14:textId="77777777" w:rsidTr="00D837DB">
        <w:trPr>
          <w:trHeight w:val="960"/>
        </w:trPr>
        <w:tc>
          <w:tcPr>
            <w:tcW w:w="20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88A00F" w14:textId="77777777" w:rsidR="00843D77" w:rsidRDefault="00843D77" w:rsidP="00843D7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B712B5B" w14:textId="77777777" w:rsidR="00F25F56" w:rsidRPr="00F25F56" w:rsidRDefault="00F25F56" w:rsidP="0084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5F56">
              <w:rPr>
                <w:rFonts w:asciiTheme="minorEastAsia" w:hAnsiTheme="minorEastAsia"/>
                <w:sz w:val="24"/>
                <w:szCs w:val="24"/>
              </w:rPr>
              <w:t>申</w:t>
            </w:r>
            <w:r w:rsidR="00843D77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Pr="00F25F56">
              <w:rPr>
                <w:rFonts w:asciiTheme="minorEastAsia" w:hAnsiTheme="minorEastAsia"/>
                <w:sz w:val="24"/>
                <w:szCs w:val="24"/>
              </w:rPr>
              <w:t>請</w:t>
            </w:r>
          </w:p>
          <w:p w14:paraId="5F98F59C" w14:textId="77777777" w:rsidR="00F25F56" w:rsidRPr="00F25F56" w:rsidRDefault="00F25F56" w:rsidP="0084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5F56">
              <w:rPr>
                <w:rFonts w:asciiTheme="minorEastAsia" w:hAnsiTheme="minorEastAsia"/>
                <w:sz w:val="24"/>
                <w:szCs w:val="24"/>
              </w:rPr>
              <w:t>担</w:t>
            </w:r>
            <w:r w:rsidR="00843D7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25F56">
              <w:rPr>
                <w:rFonts w:asciiTheme="minorEastAsia" w:hAnsiTheme="minorEastAsia"/>
                <w:sz w:val="24"/>
                <w:szCs w:val="24"/>
              </w:rPr>
              <w:t>当</w:t>
            </w:r>
            <w:r w:rsidR="00843D7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25F56">
              <w:rPr>
                <w:rFonts w:asciiTheme="minorEastAsia" w:hAnsiTheme="minorEastAsia"/>
                <w:sz w:val="24"/>
                <w:szCs w:val="24"/>
              </w:rPr>
              <w:t>者</w:t>
            </w:r>
          </w:p>
          <w:p w14:paraId="0A133A51" w14:textId="77777777" w:rsidR="00F25F56" w:rsidRPr="00F25F56" w:rsidRDefault="00F25F56" w:rsidP="00843D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EB0E455" w14:textId="77777777" w:rsidR="00F25F56" w:rsidRPr="00F25F56" w:rsidRDefault="00F25F56" w:rsidP="00843D77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F25F56">
              <w:rPr>
                <w:rFonts w:asciiTheme="minorEastAsia" w:hAnsiTheme="minorEastAsia"/>
                <w:sz w:val="24"/>
                <w:szCs w:val="24"/>
              </w:rPr>
              <w:t>氏</w:t>
            </w:r>
            <w:r w:rsidR="00843D77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F25F56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3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5F7C" w14:textId="77777777" w:rsidR="00F25F56" w:rsidRPr="00F25F56" w:rsidRDefault="00843D77" w:rsidP="00843D77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ＴＥＬ</w:t>
            </w:r>
          </w:p>
        </w:tc>
      </w:tr>
      <w:tr w:rsidR="00F25F56" w:rsidRPr="00F25F56" w14:paraId="590F3890" w14:textId="77777777" w:rsidTr="00D837DB">
        <w:trPr>
          <w:trHeight w:val="825"/>
        </w:trPr>
        <w:tc>
          <w:tcPr>
            <w:tcW w:w="20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CC23BF" w14:textId="77777777" w:rsidR="00F25F56" w:rsidRPr="00F25F56" w:rsidRDefault="00F25F56" w:rsidP="00F25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08429C7" w14:textId="77777777" w:rsidR="00F25F56" w:rsidRPr="00F25F56" w:rsidRDefault="00F25F56" w:rsidP="00F25F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361E3" w14:textId="77777777" w:rsidR="00F25F56" w:rsidRPr="00F25F56" w:rsidRDefault="00843D77" w:rsidP="00843D77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ＦＡＸ</w:t>
            </w:r>
          </w:p>
        </w:tc>
      </w:tr>
    </w:tbl>
    <w:p w14:paraId="37F9DA02" w14:textId="77777777" w:rsidR="00F25F56" w:rsidRPr="00F25F56" w:rsidRDefault="00F25F56" w:rsidP="00F25F56">
      <w:pPr>
        <w:rPr>
          <w:rFonts w:asciiTheme="minorEastAsia" w:hAnsiTheme="minorEastAsia" w:cs="ＭＳ 明朝"/>
          <w:sz w:val="24"/>
          <w:szCs w:val="24"/>
        </w:rPr>
      </w:pPr>
      <w:r w:rsidRPr="00F25F56">
        <w:rPr>
          <w:rFonts w:asciiTheme="minorEastAsia" w:hAnsiTheme="minorEastAsia" w:cs="ＭＳ 明朝"/>
          <w:sz w:val="24"/>
          <w:szCs w:val="24"/>
        </w:rPr>
        <w:t>※</w:t>
      </w:r>
      <w:r w:rsidR="00843D77">
        <w:rPr>
          <w:rFonts w:asciiTheme="minorEastAsia" w:hAnsiTheme="minorEastAsia" w:cs="ＭＳ 明朝"/>
          <w:sz w:val="24"/>
          <w:szCs w:val="24"/>
        </w:rPr>
        <w:t>ＦＡＸ</w:t>
      </w:r>
      <w:r w:rsidRPr="00F25F56">
        <w:rPr>
          <w:rFonts w:asciiTheme="minorEastAsia" w:hAnsiTheme="minorEastAsia" w:cs="ＭＳ 明朝"/>
          <w:sz w:val="24"/>
          <w:szCs w:val="24"/>
        </w:rPr>
        <w:t>でお送り下さい。</w:t>
      </w:r>
    </w:p>
    <w:p w14:paraId="072D5592" w14:textId="77777777" w:rsidR="00D02860" w:rsidRDefault="00D02860" w:rsidP="00843D77">
      <w:pPr>
        <w:ind w:firstLineChars="100" w:firstLine="24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/>
          <w:sz w:val="24"/>
          <w:szCs w:val="24"/>
        </w:rPr>
        <w:t>（一社）千葉県トラック協会　交付金事業部</w:t>
      </w:r>
    </w:p>
    <w:p w14:paraId="71388985" w14:textId="77777777" w:rsidR="00F25F56" w:rsidRPr="00F25F56" w:rsidRDefault="00843D77" w:rsidP="00D02860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/>
          <w:sz w:val="24"/>
          <w:szCs w:val="24"/>
        </w:rPr>
        <w:t>ＦＡＸ：０４３－２４７－１１３３</w:t>
      </w:r>
      <w:r w:rsidR="00D02860">
        <w:rPr>
          <w:rFonts w:asciiTheme="minorEastAsia" w:hAnsiTheme="minorEastAsia" w:cs="ＭＳ 明朝"/>
          <w:sz w:val="24"/>
          <w:szCs w:val="24"/>
        </w:rPr>
        <w:t>（直通）</w:t>
      </w:r>
    </w:p>
    <w:p w14:paraId="21009819" w14:textId="77777777" w:rsidR="00F25F56" w:rsidRPr="00F25F56" w:rsidRDefault="00F25F56" w:rsidP="00F25F56">
      <w:pPr>
        <w:rPr>
          <w:rFonts w:asciiTheme="minorEastAsia" w:hAnsiTheme="minorEastAsia"/>
          <w:sz w:val="24"/>
          <w:szCs w:val="24"/>
        </w:rPr>
      </w:pPr>
    </w:p>
    <w:sectPr w:rsidR="00F25F56" w:rsidRPr="00F25F56" w:rsidSect="00D02860">
      <w:pgSz w:w="11906" w:h="16838"/>
      <w:pgMar w:top="1304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F5BFB"/>
    <w:multiLevelType w:val="hybridMultilevel"/>
    <w:tmpl w:val="CDD89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56"/>
    <w:rsid w:val="00024AD7"/>
    <w:rsid w:val="006E6E4A"/>
    <w:rsid w:val="00843D77"/>
    <w:rsid w:val="00D02860"/>
    <w:rsid w:val="00D837DB"/>
    <w:rsid w:val="00ED4CD6"/>
    <w:rsid w:val="00F2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D2D31"/>
  <w15:chartTrackingRefBased/>
  <w15:docId w15:val="{EB490F0B-F883-46C7-8C3B-328B7A76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F5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5F5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5F5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5F56"/>
    <w:rPr>
      <w:sz w:val="24"/>
      <w:szCs w:val="24"/>
    </w:rPr>
  </w:style>
  <w:style w:type="paragraph" w:styleId="a7">
    <w:name w:val="List Paragraph"/>
    <w:basedOn w:val="a"/>
    <w:uiPriority w:val="34"/>
    <w:qFormat/>
    <w:rsid w:val="00F25F5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3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D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E0A5-1937-4C1B-AF31-7022807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watanabe</cp:lastModifiedBy>
  <cp:revision>4</cp:revision>
  <cp:lastPrinted>2022-12-12T00:40:00Z</cp:lastPrinted>
  <dcterms:created xsi:type="dcterms:W3CDTF">2022-12-12T00:14:00Z</dcterms:created>
  <dcterms:modified xsi:type="dcterms:W3CDTF">2025-04-08T04:23:00Z</dcterms:modified>
</cp:coreProperties>
</file>